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4A16" w14:textId="3A4C7A0C" w:rsidR="00AD7EA6" w:rsidRPr="002215DB" w:rsidRDefault="00BB6EA5" w:rsidP="00971D58">
      <w:pPr>
        <w:spacing w:after="60"/>
        <w:jc w:val="center"/>
        <w:rPr>
          <w:b/>
          <w:sz w:val="36"/>
          <w:szCs w:val="36"/>
        </w:rPr>
      </w:pPr>
      <w:r w:rsidRPr="002215DB">
        <w:rPr>
          <w:b/>
          <w:sz w:val="36"/>
          <w:szCs w:val="36"/>
        </w:rPr>
        <w:t>CST-247</w:t>
      </w:r>
      <w:r w:rsidR="00731D30" w:rsidRPr="002215DB">
        <w:rPr>
          <w:b/>
          <w:sz w:val="36"/>
          <w:szCs w:val="36"/>
        </w:rPr>
        <w:t xml:space="preserve"> Activity Guide</w:t>
      </w:r>
    </w:p>
    <w:p w14:paraId="3F7414D6" w14:textId="0646199C" w:rsidR="00A85553" w:rsidRPr="002215DB" w:rsidRDefault="00A85553" w:rsidP="00971D58">
      <w:pPr>
        <w:spacing w:after="60"/>
        <w:jc w:val="center"/>
        <w:rPr>
          <w:b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EEC8E" w14:textId="4C981EF8" w:rsidR="00AD7EA6" w:rsidRPr="002215DB" w:rsidRDefault="00AD7EA6" w:rsidP="00971D58">
          <w:pPr>
            <w:pStyle w:val="TOCHeading"/>
            <w:spacing w:before="0" w:after="60" w:line="240" w:lineRule="auto"/>
          </w:pPr>
          <w:r w:rsidRPr="002215DB">
            <w:t>Contents</w:t>
          </w:r>
        </w:p>
        <w:p w14:paraId="66D12510" w14:textId="28A6F7F0" w:rsidR="00B16CF0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215DB">
            <w:fldChar w:fldCharType="begin"/>
          </w:r>
          <w:r w:rsidRPr="002215DB">
            <w:instrText xml:space="preserve"> TOC \o "1-3" \h \z \u </w:instrText>
          </w:r>
          <w:r w:rsidRPr="002215DB">
            <w:fldChar w:fldCharType="separate"/>
          </w:r>
          <w:hyperlink w:anchor="_Toc60388405" w:history="1">
            <w:r w:rsidR="00B16CF0" w:rsidRPr="00887F20">
              <w:rPr>
                <w:rStyle w:val="Hyperlink"/>
                <w:noProof/>
              </w:rPr>
              <w:t>Activity 3</w:t>
            </w:r>
            <w:r w:rsidR="00B16CF0">
              <w:rPr>
                <w:noProof/>
                <w:webHidden/>
              </w:rPr>
              <w:tab/>
            </w:r>
            <w:r w:rsidR="00B16CF0">
              <w:rPr>
                <w:noProof/>
                <w:webHidden/>
              </w:rPr>
              <w:fldChar w:fldCharType="begin"/>
            </w:r>
            <w:r w:rsidR="00B16CF0">
              <w:rPr>
                <w:noProof/>
                <w:webHidden/>
              </w:rPr>
              <w:instrText xml:space="preserve"> PAGEREF _Toc60388405 \h </w:instrText>
            </w:r>
            <w:r w:rsidR="00B16CF0">
              <w:rPr>
                <w:noProof/>
                <w:webHidden/>
              </w:rPr>
            </w:r>
            <w:r w:rsidR="00B16CF0">
              <w:rPr>
                <w:noProof/>
                <w:webHidden/>
              </w:rPr>
              <w:fldChar w:fldCharType="separate"/>
            </w:r>
            <w:r w:rsidR="00B16CF0">
              <w:rPr>
                <w:noProof/>
                <w:webHidden/>
              </w:rPr>
              <w:t>2</w:t>
            </w:r>
            <w:r w:rsidR="00B16CF0">
              <w:rPr>
                <w:noProof/>
                <w:webHidden/>
              </w:rPr>
              <w:fldChar w:fldCharType="end"/>
            </w:r>
          </w:hyperlink>
        </w:p>
        <w:p w14:paraId="0087C63C" w14:textId="10EFC530" w:rsidR="00B16CF0" w:rsidRDefault="00B16C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388406" w:history="1">
            <w:r w:rsidRPr="00887F20">
              <w:rPr>
                <w:rStyle w:val="Hyperlink"/>
                <w:rFonts w:eastAsia="Arial Unicode MS"/>
                <w:noProof/>
                <w:bdr w:val="nil"/>
                <w:lang w:bidi="he-IL"/>
              </w:rPr>
              <w:t>Part 1: AJAX, Partial Views, and Partial Pag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A317" w14:textId="2DFA2A68" w:rsidR="00B16CF0" w:rsidRDefault="00B16C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388407" w:history="1">
            <w:r w:rsidRPr="00887F20">
              <w:rPr>
                <w:rStyle w:val="Hyperlink"/>
                <w:rFonts w:eastAsia="Arial Unicode MS"/>
                <w:noProof/>
                <w:bdr w:val="nil"/>
                <w:lang w:bidi="he-IL"/>
              </w:rPr>
              <w:t>Part 2: Visual Studio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F71F" w14:textId="0C99AB83" w:rsidR="00AD7EA6" w:rsidRPr="002215DB" w:rsidRDefault="00AD7EA6" w:rsidP="00971D58">
          <w:pPr>
            <w:spacing w:after="60"/>
          </w:pPr>
          <w:r w:rsidRPr="002215DB">
            <w:rPr>
              <w:b/>
              <w:bCs/>
              <w:noProof/>
            </w:rPr>
            <w:fldChar w:fldCharType="end"/>
          </w:r>
        </w:p>
      </w:sdtContent>
    </w:sdt>
    <w:p w14:paraId="058459A9" w14:textId="77777777" w:rsidR="00E21FAC" w:rsidRPr="002215DB" w:rsidRDefault="00E21FAC" w:rsidP="00971D58">
      <w:pPr>
        <w:pStyle w:val="Heading1"/>
        <w:spacing w:before="0" w:after="60"/>
        <w:rPr>
          <w:rFonts w:ascii="Times New Roman" w:hAnsi="Times New Roman" w:cs="Times New Roman"/>
        </w:rPr>
      </w:pPr>
    </w:p>
    <w:p w14:paraId="0074F539" w14:textId="29FD8CC8" w:rsidR="00471F80" w:rsidRPr="00B16CF0" w:rsidRDefault="00E21FAC" w:rsidP="00B16CF0">
      <w:pPr>
        <w:spacing w:after="60"/>
        <w:rPr>
          <w:rFonts w:eastAsiaTheme="majorEastAsia"/>
          <w:color w:val="365F91" w:themeColor="accent1" w:themeShade="BF"/>
          <w:sz w:val="32"/>
          <w:szCs w:val="32"/>
        </w:rPr>
      </w:pPr>
      <w:r w:rsidRPr="002215DB">
        <w:br w:type="page"/>
      </w:r>
    </w:p>
    <w:p w14:paraId="576AEE93" w14:textId="267F0A29" w:rsidR="004866AA" w:rsidRPr="002215DB" w:rsidRDefault="004866AA" w:rsidP="00971D58">
      <w:pPr>
        <w:pStyle w:val="Heading1"/>
        <w:spacing w:before="0" w:after="60"/>
        <w:rPr>
          <w:rFonts w:ascii="Times New Roman" w:hAnsi="Times New Roman" w:cs="Times New Roman"/>
        </w:rPr>
      </w:pPr>
      <w:bookmarkStart w:id="0" w:name="_Toc60388405"/>
      <w:r w:rsidRPr="002215DB">
        <w:rPr>
          <w:rFonts w:ascii="Times New Roman" w:hAnsi="Times New Roman" w:cs="Times New Roman"/>
        </w:rPr>
        <w:lastRenderedPageBreak/>
        <w:t xml:space="preserve">Activity </w:t>
      </w:r>
      <w:r w:rsidR="008B0A9A" w:rsidRPr="002215DB">
        <w:rPr>
          <w:rFonts w:ascii="Times New Roman" w:hAnsi="Times New Roman" w:cs="Times New Roman"/>
        </w:rPr>
        <w:t>3</w:t>
      </w:r>
      <w:bookmarkEnd w:id="0"/>
      <w:r w:rsidRPr="002215DB">
        <w:rPr>
          <w:rFonts w:ascii="Times New Roman" w:hAnsi="Times New Roman" w:cs="Times New Roman"/>
        </w:rPr>
        <w:t xml:space="preserve"> </w:t>
      </w:r>
    </w:p>
    <w:p w14:paraId="3C4F55F8" w14:textId="77777777" w:rsidR="004866AA" w:rsidRPr="002215DB" w:rsidRDefault="004866AA" w:rsidP="00971D58">
      <w:pPr>
        <w:spacing w:after="60"/>
        <w:rPr>
          <w:rFonts w:eastAsia="Arial Unicode MS"/>
          <w:color w:val="000000"/>
          <w:szCs w:val="24"/>
          <w:bdr w:val="nil"/>
          <w:lang w:bidi="he-IL"/>
        </w:rPr>
      </w:pPr>
      <w:r w:rsidRPr="002215DB">
        <w:rPr>
          <w:rFonts w:eastAsia="Arial Unicode MS"/>
          <w:color w:val="000000"/>
          <w:szCs w:val="24"/>
          <w:bdr w:val="nil"/>
          <w:lang w:bidi="he-IL"/>
        </w:rPr>
        <w:t>This activity has multiple parts/assignments. All assignments must be completed prior to documentation submission.</w:t>
      </w:r>
    </w:p>
    <w:p w14:paraId="4AA1D965" w14:textId="484550F8" w:rsidR="004866AA" w:rsidRPr="002215DB" w:rsidRDefault="008B0A9A" w:rsidP="00971D58">
      <w:pPr>
        <w:pStyle w:val="Heading2"/>
        <w:spacing w:before="0" w:after="60"/>
        <w:rPr>
          <w:rFonts w:ascii="Times New Roman" w:eastAsia="Arial Unicode MS" w:hAnsi="Times New Roman" w:cs="Times New Roman"/>
          <w:bdr w:val="nil"/>
          <w:lang w:bidi="he-IL"/>
        </w:rPr>
      </w:pPr>
      <w:bookmarkStart w:id="1" w:name="_Toc60388406"/>
      <w:r w:rsidRPr="002215DB">
        <w:rPr>
          <w:rFonts w:ascii="Times New Roman" w:eastAsia="Arial Unicode MS" w:hAnsi="Times New Roman" w:cs="Times New Roman"/>
          <w:bdr w:val="nil"/>
          <w:lang w:bidi="he-IL"/>
        </w:rPr>
        <w:t>Part 1</w:t>
      </w:r>
      <w:r w:rsidR="004866AA" w:rsidRPr="002215DB">
        <w:rPr>
          <w:rFonts w:ascii="Times New Roman" w:eastAsia="Arial Unicode MS" w:hAnsi="Times New Roman" w:cs="Times New Roman"/>
          <w:bdr w:val="nil"/>
          <w:lang w:bidi="he-IL"/>
        </w:rPr>
        <w:t xml:space="preserve">: </w:t>
      </w:r>
      <w:r w:rsidR="00221BB1" w:rsidRPr="002215DB">
        <w:rPr>
          <w:rFonts w:ascii="Times New Roman" w:eastAsia="Arial Unicode MS" w:hAnsi="Times New Roman" w:cs="Times New Roman"/>
          <w:bdr w:val="nil"/>
          <w:lang w:bidi="he-IL"/>
        </w:rPr>
        <w:t>AJAX, Partial Views, and Partial Page Updates</w:t>
      </w:r>
      <w:bookmarkEnd w:id="1"/>
    </w:p>
    <w:p w14:paraId="3E1DCA6A" w14:textId="77777777" w:rsidR="004866AA" w:rsidRPr="002215DB" w:rsidRDefault="004866AA" w:rsidP="00971D5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215DB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17EB0C5E" w14:textId="21906A63" w:rsidR="004866AA" w:rsidRPr="002215DB" w:rsidRDefault="004866AA" w:rsidP="00971D58">
      <w:pPr>
        <w:spacing w:after="60"/>
        <w:rPr>
          <w:rFonts w:eastAsia="Arial Unicode MS"/>
          <w:color w:val="000000"/>
          <w:szCs w:val="24"/>
          <w:bdr w:val="nil"/>
          <w:lang w:bidi="he-IL"/>
        </w:rPr>
      </w:pPr>
      <w:r w:rsidRPr="002215DB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 w:rsidR="00221BB1" w:rsidRPr="002215DB">
        <w:rPr>
          <w:rFonts w:eastAsia="Arial Unicode MS"/>
          <w:color w:val="000000"/>
          <w:szCs w:val="24"/>
          <w:bdr w:val="nil"/>
          <w:lang w:bidi="he-IL"/>
        </w:rPr>
        <w:t xml:space="preserve">learn how to build Razor Forms, AJAX enabled Razor Forms, Partial Views, and Partial Page Updates. </w:t>
      </w:r>
    </w:p>
    <w:p w14:paraId="2F462D0B" w14:textId="77777777" w:rsidR="004866AA" w:rsidRPr="002215DB" w:rsidRDefault="004866AA" w:rsidP="00971D58">
      <w:pPr>
        <w:spacing w:after="6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215DB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323ACFFF" w14:textId="77777777" w:rsidR="004866AA" w:rsidRPr="002215DB" w:rsidRDefault="004866AA" w:rsidP="00971D58">
      <w:pPr>
        <w:spacing w:after="60"/>
        <w:rPr>
          <w:bCs/>
          <w:szCs w:val="24"/>
        </w:rPr>
      </w:pPr>
      <w:r w:rsidRPr="002215DB">
        <w:rPr>
          <w:bCs/>
          <w:szCs w:val="24"/>
        </w:rPr>
        <w:t>Execute this activity according to the following guidelines:</w:t>
      </w:r>
    </w:p>
    <w:p w14:paraId="15591C71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Create a Model named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CustomerModel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with the following properties. Also create a nondefault constructor that initializes all the class properties. </w:t>
      </w:r>
    </w:p>
    <w:p w14:paraId="16A4E9BA" w14:textId="77777777" w:rsidR="00221BB1" w:rsidRPr="002215DB" w:rsidRDefault="00221BB1" w:rsidP="00971D58">
      <w:pPr>
        <w:spacing w:after="60"/>
        <w:rPr>
          <w:bCs/>
          <w:szCs w:val="24"/>
        </w:rPr>
      </w:pPr>
      <w:r w:rsidRPr="002215DB">
        <w:rPr>
          <w:bCs/>
          <w:szCs w:val="24"/>
        </w:rPr>
        <w:tab/>
        <w:t>int ID</w:t>
      </w:r>
    </w:p>
    <w:p w14:paraId="4FA753C5" w14:textId="77777777" w:rsidR="00221BB1" w:rsidRPr="002215DB" w:rsidRDefault="00221BB1" w:rsidP="00971D58">
      <w:pPr>
        <w:spacing w:after="60"/>
        <w:rPr>
          <w:bCs/>
          <w:szCs w:val="24"/>
        </w:rPr>
      </w:pPr>
      <w:r w:rsidRPr="002215DB">
        <w:rPr>
          <w:bCs/>
          <w:szCs w:val="24"/>
        </w:rPr>
        <w:tab/>
        <w:t>string Name</w:t>
      </w:r>
    </w:p>
    <w:p w14:paraId="6145862E" w14:textId="77777777" w:rsidR="00221BB1" w:rsidRPr="002215DB" w:rsidRDefault="00221BB1" w:rsidP="00971D58">
      <w:pPr>
        <w:spacing w:after="60"/>
        <w:rPr>
          <w:bCs/>
          <w:szCs w:val="24"/>
        </w:rPr>
      </w:pPr>
      <w:r w:rsidRPr="002215DB">
        <w:rPr>
          <w:bCs/>
          <w:szCs w:val="24"/>
        </w:rPr>
        <w:tab/>
        <w:t>int Age</w:t>
      </w:r>
    </w:p>
    <w:p w14:paraId="433975D7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 default Customer Controller.</w:t>
      </w:r>
    </w:p>
    <w:p w14:paraId="0E6A9EDD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n empty Customer View with no layout and no model.</w:t>
      </w:r>
    </w:p>
    <w:p w14:paraId="2B5D2B06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 Layout page _Layout in the Shared directory that contains the following:</w:t>
      </w:r>
    </w:p>
    <w:p w14:paraId="30485B80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@Renderpage("_Header.cshtml"). Create this Page so it simply displays the following two lines:</w:t>
      </w:r>
    </w:p>
    <w:p w14:paraId="62EAFA91" w14:textId="0827D394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Title 'Welcome to Activity 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3 Part 1' </w:t>
      </w:r>
      <w:r w:rsidRPr="002215DB">
        <w:rPr>
          <w:rFonts w:ascii="Times New Roman" w:hAnsi="Times New Roman"/>
          <w:bCs/>
          <w:sz w:val="24"/>
          <w:szCs w:val="24"/>
        </w:rPr>
        <w:t>in H2 formatting.</w:t>
      </w:r>
    </w:p>
    <w:p w14:paraId="6B9B67F0" w14:textId="5C211C7D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urrent Time 'Current Time is @DateTime.Now in H2 formatting.</w:t>
      </w:r>
    </w:p>
    <w:p w14:paraId="43EF452B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@RenderBody()</w:t>
      </w:r>
    </w:p>
    <w:p w14:paraId="4D3D5A83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 Partial page _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CustomerDetails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in the Shared directory that contains the following:</w:t>
      </w:r>
    </w:p>
    <w:p w14:paraId="45C62FE7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A Model declaration to use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CustomerModel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.</w:t>
      </w:r>
    </w:p>
    <w:p w14:paraId="5F28825D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itle 'Customer Details' using a Razor Label.</w:t>
      </w:r>
    </w:p>
    <w:p w14:paraId="301E14A2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@Html.DisplayNameFor Razor Bind to the Model's Name property.</w:t>
      </w:r>
    </w:p>
    <w:p w14:paraId="0D0A6571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@Html.DisplayNameFor Razor Bind to the Model's Age property.</w:t>
      </w:r>
    </w:p>
    <w:p w14:paraId="62E26AAD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Modify the Customer Controller:</w:t>
      </w:r>
    </w:p>
    <w:p w14:paraId="23236BC1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Create a class scoped member variable ‘customer’ that is a List of typ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CustomerModel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.</w:t>
      </w:r>
    </w:p>
    <w:p w14:paraId="20E99D16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 default constructor method. Create a List of Customer Model object models within the constructor implementation.</w:t>
      </w:r>
    </w:p>
    <w:p w14:paraId="3D3C23E4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Update Index() to create a C# Tuple with a customer list and first customer from the list as data then pass the Tuple to the Customer View.</w:t>
      </w:r>
    </w:p>
    <w:p w14:paraId="4739C5EF" w14:textId="12B408BB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Creat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OnSelectCustomer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() that takes a single string method argument (the customer from the Radio Button value) and that creates a C# Tuple with a customer list and </w:t>
      </w:r>
      <w:r w:rsidRPr="002215DB">
        <w:rPr>
          <w:rFonts w:ascii="Times New Roman" w:hAnsi="Times New Roman"/>
          <w:bCs/>
          <w:sz w:val="24"/>
          <w:szCs w:val="24"/>
        </w:rPr>
        <w:lastRenderedPageBreak/>
        <w:t>customer passed in customer ID from the list as data, then pass the Tuple to the Customer View. The method should conform to a</w:t>
      </w:r>
      <w:r w:rsidR="00DD1A96">
        <w:rPr>
          <w:rFonts w:ascii="Times New Roman" w:hAnsi="Times New Roman"/>
          <w:bCs/>
          <w:sz w:val="24"/>
          <w:szCs w:val="24"/>
        </w:rPr>
        <w:t>n</w:t>
      </w:r>
      <w:r w:rsidRPr="002215DB">
        <w:rPr>
          <w:rFonts w:ascii="Times New Roman" w:hAnsi="Times New Roman"/>
          <w:bCs/>
          <w:sz w:val="24"/>
          <w:szCs w:val="24"/>
        </w:rPr>
        <w:t xml:space="preserve"> HTTP Post method.</w:t>
      </w:r>
    </w:p>
    <w:p w14:paraId="0E6B2F14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Create a </w:t>
      </w:r>
      <w:proofErr w:type="gramStart"/>
      <w:r w:rsidRPr="002215DB">
        <w:rPr>
          <w:rFonts w:ascii="Times New Roman" w:hAnsi="Times New Roman"/>
          <w:bCs/>
          <w:sz w:val="24"/>
          <w:szCs w:val="24"/>
        </w:rPr>
        <w:t>non AJAX</w:t>
      </w:r>
      <w:proofErr w:type="gramEnd"/>
      <w:r w:rsidRPr="002215DB">
        <w:rPr>
          <w:rFonts w:ascii="Times New Roman" w:hAnsi="Times New Roman"/>
          <w:bCs/>
          <w:sz w:val="24"/>
          <w:szCs w:val="24"/>
        </w:rPr>
        <w:t xml:space="preserve"> Form without Partial Page updates:</w:t>
      </w:r>
    </w:p>
    <w:p w14:paraId="40F9D028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hange the Model declaration to use the Tuple created in the previous step.</w:t>
      </w:r>
    </w:p>
    <w:p w14:paraId="4AB369B8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Change the HTML page title to a value set in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ViewBag.Title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.</w:t>
      </w:r>
    </w:p>
    <w:p w14:paraId="5FEB93DB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hange the Layout to the layout created in the previous step.</w:t>
      </w:r>
    </w:p>
    <w:p w14:paraId="6B94147E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Add a Label '“Please select a customer”' using a Razor Label.</w:t>
      </w:r>
    </w:p>
    <w:p w14:paraId="2AE3211B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 Razor Form that calls the CustomerController.OnSelectCustomer1, that uses a POST, and whose form ID is ‘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myform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.’</w:t>
      </w:r>
    </w:p>
    <w:p w14:paraId="6679E20C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Iterate over the Tuple Item 1 (list of Customer Models) to add a Razor Radio Button for each customer setting the name of the Radio Button group to Customer, the Customer ID as its value, with an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onchange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handler that submits the ‘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myform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.’ Also use a Razor Label tag to display the customer name.</w:t>
      </w:r>
    </w:p>
    <w:p w14:paraId="6CE1CD02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Add Partial page using @Html.Partial("_CustomerDetails", ModelItem2) specifying the Customer Details Partial View and Tuple Item 2 (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CustomerModel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). Place this Razor tag inside a div tag with an ID of ‘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customerInfo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.’</w:t>
      </w:r>
    </w:p>
    <w:p w14:paraId="2D82C016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:</w:t>
      </w:r>
    </w:p>
    <w:p w14:paraId="0C0FD74C" w14:textId="00C3454C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elect each of the Customers, and make sure Customer Details Partial </w:t>
      </w:r>
      <w:r w:rsidR="00294AE0">
        <w:rPr>
          <w:rFonts w:ascii="Times New Roman" w:hAnsi="Times New Roman"/>
          <w:bCs/>
          <w:sz w:val="24"/>
          <w:szCs w:val="24"/>
        </w:rPr>
        <w:t>P</w:t>
      </w:r>
      <w:r w:rsidRPr="002215DB">
        <w:rPr>
          <w:rFonts w:ascii="Times New Roman" w:hAnsi="Times New Roman"/>
          <w:bCs/>
          <w:sz w:val="24"/>
          <w:szCs w:val="24"/>
        </w:rPr>
        <w:t>age gets updated.</w:t>
      </w:r>
    </w:p>
    <w:p w14:paraId="56C34724" w14:textId="77777777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Note how the time changes, indicating a full-page refresh.</w:t>
      </w:r>
    </w:p>
    <w:p w14:paraId="1C8D0353" w14:textId="4F71D0D6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1.</w:t>
      </w:r>
    </w:p>
    <w:p w14:paraId="68C5596C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n AJAX Form with Partial Page updates:</w:t>
      </w:r>
    </w:p>
    <w:p w14:paraId="76046F01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Using NuGet, make sure support for Microsoft jQuery Unobtrusive Ajax is installed (search for unobtrusive).</w:t>
      </w:r>
    </w:p>
    <w:p w14:paraId="23237359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In the _Layout, add two script references in the HTML header to jquery.js and jquery.unobtrusive-ajax.js.</w:t>
      </w:r>
    </w:p>
    <w:p w14:paraId="220CEC15" w14:textId="6053E31C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 Razor variable ‘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ajaxOptions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’ at the top of the Customer View that creates in instance of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AjaxOptions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that sets the following properties:</w:t>
      </w:r>
    </w:p>
    <w:p w14:paraId="1C454B1F" w14:textId="77777777" w:rsidR="002C4EE8" w:rsidRPr="002215DB" w:rsidRDefault="002C4EE8" w:rsidP="002C4EE8">
      <w:pPr>
        <w:pStyle w:val="PlainText"/>
        <w:ind w:left="21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5DB">
        <w:rPr>
          <w:rFonts w:ascii="Times New Roman" w:eastAsia="Calibri" w:hAnsi="Times New Roman" w:cs="Times New Roman"/>
          <w:bCs/>
          <w:sz w:val="24"/>
          <w:szCs w:val="24"/>
        </w:rPr>
        <w:t>HttpMethod</w:t>
      </w:r>
      <w:proofErr w:type="spellEnd"/>
      <w:r w:rsidRPr="002215DB">
        <w:rPr>
          <w:rFonts w:ascii="Times New Roman" w:eastAsia="Calibri" w:hAnsi="Times New Roman" w:cs="Times New Roman"/>
          <w:bCs/>
          <w:sz w:val="24"/>
          <w:szCs w:val="24"/>
        </w:rPr>
        <w:t xml:space="preserve"> = “POST”</w:t>
      </w:r>
    </w:p>
    <w:p w14:paraId="295FAAEC" w14:textId="77777777" w:rsidR="002C4EE8" w:rsidRPr="002215DB" w:rsidRDefault="002C4EE8" w:rsidP="002C4EE8">
      <w:pPr>
        <w:pStyle w:val="PlainText"/>
        <w:ind w:left="21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5DB">
        <w:rPr>
          <w:rFonts w:ascii="Times New Roman" w:eastAsia="Calibri" w:hAnsi="Times New Roman" w:cs="Times New Roman"/>
          <w:bCs/>
          <w:sz w:val="24"/>
          <w:szCs w:val="24"/>
        </w:rPr>
        <w:t>InsertionMode</w:t>
      </w:r>
      <w:proofErr w:type="spellEnd"/>
      <w:r w:rsidRPr="002215DB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r w:rsidRPr="002215DB">
        <w:rPr>
          <w:rFonts w:ascii="Times New Roman" w:eastAsia="Calibri" w:hAnsi="Times New Roman" w:cs="Times New Roman"/>
          <w:bCs/>
          <w:sz w:val="24"/>
          <w:szCs w:val="24"/>
        </w:rPr>
        <w:t>InsertionMode.Replace</w:t>
      </w:r>
      <w:proofErr w:type="spellEnd"/>
    </w:p>
    <w:p w14:paraId="0D3CA029" w14:textId="6763913E" w:rsidR="002C4EE8" w:rsidRPr="002215DB" w:rsidRDefault="002C4EE8" w:rsidP="002C4EE8">
      <w:pPr>
        <w:pStyle w:val="PlainText"/>
        <w:ind w:left="216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215DB">
        <w:rPr>
          <w:rFonts w:ascii="Times New Roman" w:eastAsia="Calibri" w:hAnsi="Times New Roman" w:cs="Times New Roman"/>
          <w:bCs/>
          <w:sz w:val="24"/>
          <w:szCs w:val="24"/>
        </w:rPr>
        <w:t>UpdateTargetId</w:t>
      </w:r>
      <w:proofErr w:type="spellEnd"/>
      <w:r w:rsidRPr="002215DB">
        <w:rPr>
          <w:rFonts w:ascii="Times New Roman" w:eastAsia="Calibri" w:hAnsi="Times New Roman" w:cs="Times New Roman"/>
          <w:bCs/>
          <w:sz w:val="24"/>
          <w:szCs w:val="24"/>
        </w:rPr>
        <w:t xml:space="preserve"> = “</w:t>
      </w:r>
      <w:proofErr w:type="spellStart"/>
      <w:r w:rsidRPr="002215DB">
        <w:rPr>
          <w:rFonts w:ascii="Times New Roman" w:eastAsia="Calibri" w:hAnsi="Times New Roman" w:cs="Times New Roman"/>
          <w:bCs/>
          <w:sz w:val="24"/>
          <w:szCs w:val="24"/>
        </w:rPr>
        <w:t>customerInfo</w:t>
      </w:r>
      <w:proofErr w:type="spellEnd"/>
      <w:r w:rsidRPr="002215DB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6AE04B02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Change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Html.BeginForm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to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Ajax.BeginForm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and insert the ‘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ajaxOptions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’ into the third parameter of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AjaxBegin.Form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.</w:t>
      </w:r>
    </w:p>
    <w:p w14:paraId="39AA6A97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Update the Customer Controller by changing the implementation of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OnSelectCustomer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 to returns a ‘_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CustomerDetails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’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PartialView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with data of a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CustomerModel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obtained from the list of Customers.</w:t>
      </w:r>
    </w:p>
    <w:p w14:paraId="59C7EBC2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:</w:t>
      </w:r>
    </w:p>
    <w:p w14:paraId="65AC6790" w14:textId="5E462F34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elect each of the Customers, and make sure Customer Details Partial </w:t>
      </w:r>
      <w:r w:rsidR="00294AE0">
        <w:rPr>
          <w:rFonts w:ascii="Times New Roman" w:hAnsi="Times New Roman"/>
          <w:bCs/>
          <w:sz w:val="24"/>
          <w:szCs w:val="24"/>
        </w:rPr>
        <w:t>P</w:t>
      </w:r>
      <w:r w:rsidRPr="002215DB">
        <w:rPr>
          <w:rFonts w:ascii="Times New Roman" w:hAnsi="Times New Roman"/>
          <w:bCs/>
          <w:sz w:val="24"/>
          <w:szCs w:val="24"/>
        </w:rPr>
        <w:t>age gets updated.</w:t>
      </w:r>
    </w:p>
    <w:p w14:paraId="220DE358" w14:textId="77777777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lastRenderedPageBreak/>
        <w:t>Note how the time DOES NOT change, indicating no full-page refresh.</w:t>
      </w:r>
    </w:p>
    <w:p w14:paraId="09D76D41" w14:textId="1FA2AA21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2.</w:t>
      </w:r>
    </w:p>
    <w:p w14:paraId="288718A0" w14:textId="77777777" w:rsidR="00221BB1" w:rsidRPr="002215DB" w:rsidRDefault="00221BB1" w:rsidP="00231261">
      <w:pPr>
        <w:pStyle w:val="ListParagraph"/>
        <w:numPr>
          <w:ilvl w:val="0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reate an AJAX JavaScript callback handler:</w:t>
      </w:r>
    </w:p>
    <w:p w14:paraId="61C88CF0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Update the Customer Controller adding a new controller method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GetMoreInfo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 that takes a string customer ID as an argument, returns a string, and conforms to a HTTP Post method. The method can just return any desired string value.</w:t>
      </w:r>
    </w:p>
    <w:p w14:paraId="65D3B2B8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Update the Razor variable ‘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ajaxOptions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’ at the top of the Customer View with the following property:</w:t>
      </w:r>
    </w:p>
    <w:p w14:paraId="057C2D64" w14:textId="77777777" w:rsidR="00221BB1" w:rsidRPr="002215DB" w:rsidRDefault="00221BB1" w:rsidP="002C4EE8">
      <w:pPr>
        <w:spacing w:after="60"/>
        <w:ind w:left="1440"/>
        <w:rPr>
          <w:bCs/>
          <w:szCs w:val="24"/>
        </w:rPr>
      </w:pPr>
      <w:proofErr w:type="spellStart"/>
      <w:r w:rsidRPr="002215DB">
        <w:rPr>
          <w:bCs/>
          <w:szCs w:val="24"/>
        </w:rPr>
        <w:t>OnSuccess</w:t>
      </w:r>
      <w:proofErr w:type="spellEnd"/>
      <w:r w:rsidRPr="002215DB">
        <w:rPr>
          <w:bCs/>
          <w:szCs w:val="24"/>
        </w:rPr>
        <w:t xml:space="preserve"> = “</w:t>
      </w:r>
      <w:proofErr w:type="spellStart"/>
      <w:r w:rsidRPr="002215DB">
        <w:rPr>
          <w:bCs/>
          <w:szCs w:val="24"/>
        </w:rPr>
        <w:t>ajaxSuccess</w:t>
      </w:r>
      <w:proofErr w:type="spellEnd"/>
      <w:r w:rsidRPr="002215DB">
        <w:rPr>
          <w:bCs/>
          <w:szCs w:val="24"/>
        </w:rPr>
        <w:t>”</w:t>
      </w:r>
    </w:p>
    <w:p w14:paraId="07E60210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Create an inline script in the View that makes a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jquery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post request to Customer Controller to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GetMoreInfo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.</w:t>
      </w:r>
    </w:p>
    <w:p w14:paraId="1DE9E426" w14:textId="77777777" w:rsidR="00221BB1" w:rsidRPr="002215DB" w:rsidRDefault="00221BB1" w:rsidP="002C4EE8">
      <w:pPr>
        <w:spacing w:after="60"/>
        <w:ind w:left="1080"/>
        <w:rPr>
          <w:bCs/>
          <w:szCs w:val="24"/>
        </w:rPr>
      </w:pPr>
      <w:r w:rsidRPr="002215DB">
        <w:rPr>
          <w:bCs/>
          <w:szCs w:val="24"/>
        </w:rPr>
        <w:t>$.post('@</w:t>
      </w:r>
      <w:proofErr w:type="spellStart"/>
      <w:r w:rsidRPr="002215DB">
        <w:rPr>
          <w:bCs/>
          <w:szCs w:val="24"/>
        </w:rPr>
        <w:t>Url.Action</w:t>
      </w:r>
      <w:proofErr w:type="spellEnd"/>
      <w:r w:rsidRPr="002215DB">
        <w:rPr>
          <w:bCs/>
          <w:szCs w:val="24"/>
        </w:rPr>
        <w:t>("</w:t>
      </w:r>
      <w:proofErr w:type="spellStart"/>
      <w:r w:rsidRPr="002215DB">
        <w:rPr>
          <w:bCs/>
          <w:szCs w:val="24"/>
        </w:rPr>
        <w:t>GetMoreInfo</w:t>
      </w:r>
      <w:proofErr w:type="spellEnd"/>
      <w:r w:rsidRPr="002215DB">
        <w:rPr>
          <w:bCs/>
          <w:szCs w:val="24"/>
        </w:rPr>
        <w:t>", "Customer")', { customer: 2 }, function (data) { alert(data); });</w:t>
      </w:r>
    </w:p>
    <w:p w14:paraId="30E25275" w14:textId="77777777" w:rsidR="00221BB1" w:rsidRPr="002215DB" w:rsidRDefault="00221BB1" w:rsidP="00231261">
      <w:pPr>
        <w:pStyle w:val="ListParagraph"/>
        <w:numPr>
          <w:ilvl w:val="1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:</w:t>
      </w:r>
    </w:p>
    <w:p w14:paraId="7582255F" w14:textId="458DB961" w:rsidR="00221BB1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elect each of the Customers, and make sure Customer Details Partial </w:t>
      </w:r>
      <w:r w:rsidR="00294AE0">
        <w:rPr>
          <w:rFonts w:ascii="Times New Roman" w:hAnsi="Times New Roman"/>
          <w:bCs/>
          <w:sz w:val="24"/>
          <w:szCs w:val="24"/>
        </w:rPr>
        <w:t>P</w:t>
      </w:r>
      <w:r w:rsidRPr="002215DB">
        <w:rPr>
          <w:rFonts w:ascii="Times New Roman" w:hAnsi="Times New Roman"/>
          <w:bCs/>
          <w:sz w:val="24"/>
          <w:szCs w:val="24"/>
        </w:rPr>
        <w:t>age gets updated</w:t>
      </w:r>
      <w:r w:rsidR="002348E1">
        <w:rPr>
          <w:rFonts w:ascii="Times New Roman" w:hAnsi="Times New Roman"/>
          <w:bCs/>
          <w:sz w:val="24"/>
          <w:szCs w:val="24"/>
        </w:rPr>
        <w:t>,</w:t>
      </w:r>
      <w:r w:rsidRPr="002215DB">
        <w:rPr>
          <w:rFonts w:ascii="Times New Roman" w:hAnsi="Times New Roman"/>
          <w:bCs/>
          <w:sz w:val="24"/>
          <w:szCs w:val="24"/>
        </w:rPr>
        <w:t xml:space="preserve"> as well as the AJAX callback alert displayed in JavaScript with your desired message.</w:t>
      </w:r>
    </w:p>
    <w:p w14:paraId="154A2AAD" w14:textId="75C67DCE" w:rsidR="004866AA" w:rsidRPr="002215DB" w:rsidRDefault="00221BB1" w:rsidP="00231261">
      <w:pPr>
        <w:pStyle w:val="ListParagraph"/>
        <w:numPr>
          <w:ilvl w:val="2"/>
          <w:numId w:val="1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3.</w:t>
      </w:r>
    </w:p>
    <w:p w14:paraId="5953FBCC" w14:textId="77777777" w:rsidR="004866AA" w:rsidRPr="002215DB" w:rsidRDefault="004866AA" w:rsidP="00971D58">
      <w:pPr>
        <w:spacing w:after="60"/>
        <w:rPr>
          <w:b/>
          <w:szCs w:val="24"/>
        </w:rPr>
      </w:pPr>
      <w:r w:rsidRPr="002215DB">
        <w:rPr>
          <w:b/>
          <w:szCs w:val="24"/>
        </w:rPr>
        <w:t xml:space="preserve">Documentation </w:t>
      </w:r>
    </w:p>
    <w:p w14:paraId="05EFAFDB" w14:textId="77777777" w:rsidR="004866AA" w:rsidRPr="002215DB" w:rsidRDefault="004866AA" w:rsidP="00971D58">
      <w:pPr>
        <w:widowControl w:val="0"/>
        <w:spacing w:after="60"/>
        <w:rPr>
          <w:szCs w:val="24"/>
        </w:rPr>
      </w:pPr>
      <w:r w:rsidRPr="002215DB">
        <w:rPr>
          <w:szCs w:val="24"/>
        </w:rPr>
        <w:t>All documentation will be submitted at the end of the activity to the learning management system. Ensure documentation of the following:</w:t>
      </w:r>
    </w:p>
    <w:p w14:paraId="24EF2189" w14:textId="5541FC82" w:rsidR="00221BB1" w:rsidRPr="002215DB" w:rsidRDefault="00417E17" w:rsidP="00231261">
      <w:pPr>
        <w:pStyle w:val="ListParagraph"/>
        <w:numPr>
          <w:ilvl w:val="0"/>
          <w:numId w:val="17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bookmarkStart w:id="2" w:name="_Hlk26340314"/>
      <w:r w:rsidRPr="002215DB">
        <w:rPr>
          <w:rFonts w:ascii="Times New Roman" w:hAnsi="Times New Roman"/>
          <w:bCs/>
          <w:sz w:val="24"/>
          <w:szCs w:val="24"/>
        </w:rPr>
        <w:t xml:space="preserve">Create a project report using a GCU standard </w:t>
      </w:r>
      <w:r w:rsidR="002348E1">
        <w:rPr>
          <w:rFonts w:ascii="Times New Roman" w:hAnsi="Times New Roman"/>
          <w:bCs/>
          <w:sz w:val="24"/>
          <w:szCs w:val="24"/>
        </w:rPr>
        <w:t>p</w:t>
      </w:r>
      <w:r w:rsidRPr="002215DB">
        <w:rPr>
          <w:rFonts w:ascii="Times New Roman" w:hAnsi="Times New Roman"/>
          <w:bCs/>
          <w:sz w:val="24"/>
          <w:szCs w:val="24"/>
        </w:rPr>
        <w:t xml:space="preserve">roject </w:t>
      </w:r>
      <w:r w:rsidR="002348E1">
        <w:rPr>
          <w:rFonts w:ascii="Times New Roman" w:hAnsi="Times New Roman"/>
          <w:bCs/>
          <w:sz w:val="24"/>
          <w:szCs w:val="24"/>
        </w:rPr>
        <w:t>h</w:t>
      </w:r>
      <w:r w:rsidRPr="002215DB">
        <w:rPr>
          <w:rFonts w:ascii="Times New Roman" w:hAnsi="Times New Roman"/>
          <w:bCs/>
          <w:sz w:val="24"/>
          <w:szCs w:val="24"/>
        </w:rPr>
        <w:t>eader/</w:t>
      </w:r>
      <w:r w:rsidR="002348E1">
        <w:rPr>
          <w:rFonts w:ascii="Times New Roman" w:hAnsi="Times New Roman"/>
          <w:bCs/>
          <w:sz w:val="24"/>
          <w:szCs w:val="24"/>
        </w:rPr>
        <w:t>c</w:t>
      </w:r>
      <w:r w:rsidRPr="002215DB">
        <w:rPr>
          <w:rFonts w:ascii="Times New Roman" w:hAnsi="Times New Roman"/>
          <w:bCs/>
          <w:sz w:val="24"/>
          <w:szCs w:val="24"/>
        </w:rPr>
        <w:t xml:space="preserve">over </w:t>
      </w:r>
      <w:r w:rsidR="002348E1">
        <w:rPr>
          <w:rFonts w:ascii="Times New Roman" w:hAnsi="Times New Roman"/>
          <w:bCs/>
          <w:sz w:val="24"/>
          <w:szCs w:val="24"/>
        </w:rPr>
        <w:t>p</w:t>
      </w:r>
      <w:r w:rsidRPr="002215DB">
        <w:rPr>
          <w:rFonts w:ascii="Times New Roman" w:hAnsi="Times New Roman"/>
          <w:bCs/>
          <w:sz w:val="24"/>
          <w:szCs w:val="24"/>
        </w:rPr>
        <w:t>age to include a header, your name, course, assignment name, and date.</w:t>
      </w:r>
      <w:r w:rsidR="00221BB1" w:rsidRPr="002215DB">
        <w:rPr>
          <w:rFonts w:ascii="Times New Roman" w:hAnsi="Times New Roman"/>
          <w:bCs/>
          <w:sz w:val="24"/>
          <w:szCs w:val="24"/>
        </w:rPr>
        <w:t xml:space="preserve"> </w:t>
      </w:r>
    </w:p>
    <w:p w14:paraId="04E63879" w14:textId="5AC141A7" w:rsidR="00221BB1" w:rsidRPr="002215DB" w:rsidRDefault="00221BB1" w:rsidP="00231261">
      <w:pPr>
        <w:pStyle w:val="ListParagraph"/>
        <w:numPr>
          <w:ilvl w:val="0"/>
          <w:numId w:val="17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Add screenshots of the following </w:t>
      </w:r>
      <w:r w:rsidR="00417E17" w:rsidRPr="002215DB">
        <w:rPr>
          <w:rFonts w:ascii="Times New Roman" w:hAnsi="Times New Roman"/>
          <w:bCs/>
          <w:sz w:val="24"/>
          <w:szCs w:val="24"/>
        </w:rPr>
        <w:t>to</w:t>
      </w:r>
      <w:r w:rsidRPr="002215DB">
        <w:rPr>
          <w:rFonts w:ascii="Times New Roman" w:hAnsi="Times New Roman"/>
          <w:bCs/>
          <w:sz w:val="24"/>
          <w:szCs w:val="24"/>
        </w:rPr>
        <w:t xml:space="preserve"> your project report:</w:t>
      </w:r>
    </w:p>
    <w:p w14:paraId="0F113A2D" w14:textId="2E03FF01" w:rsidR="00221BB1" w:rsidRPr="002215DB" w:rsidRDefault="00221BB1" w:rsidP="00231261">
      <w:pPr>
        <w:pStyle w:val="ListParagraph"/>
        <w:numPr>
          <w:ilvl w:val="1"/>
          <w:numId w:val="17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creenshot 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1 </w:t>
      </w:r>
      <w:r w:rsidRPr="002215DB">
        <w:rPr>
          <w:rFonts w:ascii="Times New Roman" w:hAnsi="Times New Roman"/>
          <w:bCs/>
          <w:sz w:val="24"/>
          <w:szCs w:val="24"/>
        </w:rPr>
        <w:t xml:space="preserve">of </w:t>
      </w:r>
      <w:r w:rsidR="00C4265D" w:rsidRPr="002215DB">
        <w:rPr>
          <w:rFonts w:ascii="Times New Roman" w:hAnsi="Times New Roman"/>
          <w:bCs/>
          <w:sz w:val="24"/>
          <w:szCs w:val="24"/>
        </w:rPr>
        <w:t xml:space="preserve">the </w:t>
      </w:r>
      <w:proofErr w:type="gramStart"/>
      <w:r w:rsidRPr="002215DB">
        <w:rPr>
          <w:rFonts w:ascii="Times New Roman" w:hAnsi="Times New Roman"/>
          <w:bCs/>
          <w:sz w:val="24"/>
          <w:szCs w:val="24"/>
        </w:rPr>
        <w:t>Non AJAX</w:t>
      </w:r>
      <w:proofErr w:type="gramEnd"/>
      <w:r w:rsidRPr="002215DB">
        <w:rPr>
          <w:rFonts w:ascii="Times New Roman" w:hAnsi="Times New Roman"/>
          <w:bCs/>
          <w:sz w:val="24"/>
          <w:szCs w:val="24"/>
        </w:rPr>
        <w:t xml:space="preserve"> Form</w:t>
      </w:r>
    </w:p>
    <w:p w14:paraId="22F17703" w14:textId="6A5AA453" w:rsidR="00221BB1" w:rsidRPr="002215DB" w:rsidRDefault="00221BB1" w:rsidP="00231261">
      <w:pPr>
        <w:pStyle w:val="ListParagraph"/>
        <w:numPr>
          <w:ilvl w:val="1"/>
          <w:numId w:val="17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creenshot 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2 </w:t>
      </w:r>
      <w:r w:rsidR="00C4265D" w:rsidRPr="002215DB">
        <w:rPr>
          <w:rFonts w:ascii="Times New Roman" w:hAnsi="Times New Roman"/>
          <w:bCs/>
          <w:sz w:val="24"/>
          <w:szCs w:val="24"/>
        </w:rPr>
        <w:t xml:space="preserve">of the </w:t>
      </w:r>
      <w:r w:rsidRPr="002215DB">
        <w:rPr>
          <w:rFonts w:ascii="Times New Roman" w:hAnsi="Times New Roman"/>
          <w:bCs/>
          <w:sz w:val="24"/>
          <w:szCs w:val="24"/>
        </w:rPr>
        <w:t>AJAX Form with Partial Page Updates</w:t>
      </w:r>
    </w:p>
    <w:p w14:paraId="246F7D71" w14:textId="325EF1A0" w:rsidR="00221BB1" w:rsidRPr="002215DB" w:rsidRDefault="00221BB1" w:rsidP="00231261">
      <w:pPr>
        <w:pStyle w:val="ListParagraph"/>
        <w:numPr>
          <w:ilvl w:val="1"/>
          <w:numId w:val="17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creenshot 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3 </w:t>
      </w:r>
      <w:r w:rsidRPr="002215DB">
        <w:rPr>
          <w:rFonts w:ascii="Times New Roman" w:hAnsi="Times New Roman"/>
          <w:bCs/>
          <w:sz w:val="24"/>
          <w:szCs w:val="24"/>
        </w:rPr>
        <w:t xml:space="preserve">of </w:t>
      </w:r>
      <w:r w:rsidR="00C4265D" w:rsidRPr="002215DB">
        <w:rPr>
          <w:rFonts w:ascii="Times New Roman" w:hAnsi="Times New Roman"/>
          <w:bCs/>
          <w:sz w:val="24"/>
          <w:szCs w:val="24"/>
        </w:rPr>
        <w:t xml:space="preserve">the </w:t>
      </w:r>
      <w:r w:rsidRPr="002215DB">
        <w:rPr>
          <w:rFonts w:ascii="Times New Roman" w:hAnsi="Times New Roman"/>
          <w:bCs/>
          <w:sz w:val="24"/>
          <w:szCs w:val="24"/>
        </w:rPr>
        <w:t>AJAX JavaScript Alert callback</w:t>
      </w:r>
    </w:p>
    <w:p w14:paraId="642C193D" w14:textId="77777777" w:rsidR="00221BB1" w:rsidRPr="002215DB" w:rsidRDefault="00221BB1" w:rsidP="00231261">
      <w:pPr>
        <w:pStyle w:val="ListParagraph"/>
        <w:numPr>
          <w:ilvl w:val="0"/>
          <w:numId w:val="17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Upload your code to GIT and include the URL of your GIT repository in the Project Report.</w:t>
      </w:r>
    </w:p>
    <w:p w14:paraId="6D650429" w14:textId="5123274C" w:rsidR="004866AA" w:rsidRPr="002215DB" w:rsidRDefault="008B0A9A" w:rsidP="00971D58">
      <w:pPr>
        <w:pStyle w:val="Heading2"/>
        <w:spacing w:before="0" w:after="60"/>
        <w:rPr>
          <w:rFonts w:ascii="Times New Roman" w:eastAsia="Arial Unicode MS" w:hAnsi="Times New Roman" w:cs="Times New Roman"/>
          <w:bdr w:val="nil"/>
          <w:lang w:bidi="he-IL"/>
        </w:rPr>
      </w:pPr>
      <w:bookmarkStart w:id="3" w:name="_Toc60388407"/>
      <w:bookmarkEnd w:id="2"/>
      <w:r w:rsidRPr="002215DB">
        <w:rPr>
          <w:rFonts w:ascii="Times New Roman" w:eastAsia="Arial Unicode MS" w:hAnsi="Times New Roman" w:cs="Times New Roman"/>
          <w:bdr w:val="nil"/>
          <w:lang w:bidi="he-IL"/>
        </w:rPr>
        <w:t>Part 2</w:t>
      </w:r>
      <w:r w:rsidR="004866AA" w:rsidRPr="002215DB">
        <w:rPr>
          <w:rFonts w:ascii="Times New Roman" w:eastAsia="Arial Unicode MS" w:hAnsi="Times New Roman" w:cs="Times New Roman"/>
          <w:bdr w:val="nil"/>
          <w:lang w:bidi="he-IL"/>
        </w:rPr>
        <w:t xml:space="preserve">: </w:t>
      </w:r>
      <w:r w:rsidR="00221BB1" w:rsidRPr="002215DB">
        <w:rPr>
          <w:rFonts w:ascii="Times New Roman" w:eastAsia="Arial Unicode MS" w:hAnsi="Times New Roman" w:cs="Times New Roman"/>
          <w:bdr w:val="nil"/>
          <w:lang w:bidi="he-IL"/>
        </w:rPr>
        <w:t>Visual Studio Debugger</w:t>
      </w:r>
      <w:bookmarkEnd w:id="3"/>
    </w:p>
    <w:p w14:paraId="575D82EB" w14:textId="77777777" w:rsidR="004866AA" w:rsidRPr="002215DB" w:rsidRDefault="004866AA" w:rsidP="00971D58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215DB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39744C1C" w14:textId="28893F54" w:rsidR="004866AA" w:rsidRPr="002215DB" w:rsidRDefault="004866AA" w:rsidP="00971D58">
      <w:pPr>
        <w:spacing w:after="60"/>
        <w:rPr>
          <w:rFonts w:eastAsia="Arial Unicode MS"/>
          <w:color w:val="000000"/>
          <w:szCs w:val="24"/>
          <w:bdr w:val="nil"/>
          <w:lang w:bidi="he-IL"/>
        </w:rPr>
      </w:pPr>
      <w:r w:rsidRPr="002215DB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 w:rsidR="00221BB1" w:rsidRPr="002215DB">
        <w:rPr>
          <w:bCs/>
        </w:rPr>
        <w:t xml:space="preserve">learn how use the Visual Studio Debugger. Use the code from </w:t>
      </w:r>
      <w:bookmarkStart w:id="4" w:name="_Hlk26340649"/>
      <w:r w:rsidR="00221BB1" w:rsidRPr="002215DB">
        <w:rPr>
          <w:bCs/>
        </w:rPr>
        <w:t>Activity 2 Part 3</w:t>
      </w:r>
      <w:bookmarkEnd w:id="4"/>
      <w:r w:rsidR="00F51CB2" w:rsidRPr="002215DB">
        <w:rPr>
          <w:rFonts w:eastAsia="Times New Roman"/>
        </w:rPr>
        <w:t>.</w:t>
      </w:r>
    </w:p>
    <w:p w14:paraId="3D98A6BD" w14:textId="77777777" w:rsidR="004866AA" w:rsidRPr="002215DB" w:rsidRDefault="004866AA" w:rsidP="00971D58">
      <w:pPr>
        <w:spacing w:after="6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215DB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4416EF6" w14:textId="77777777" w:rsidR="004866AA" w:rsidRPr="002215DB" w:rsidRDefault="004866AA" w:rsidP="00971D58">
      <w:pPr>
        <w:spacing w:after="60"/>
        <w:rPr>
          <w:bCs/>
        </w:rPr>
      </w:pPr>
      <w:r w:rsidRPr="002215DB">
        <w:rPr>
          <w:bCs/>
        </w:rPr>
        <w:t>Execute this assignment according to the following guidelines:</w:t>
      </w:r>
    </w:p>
    <w:p w14:paraId="3377726C" w14:textId="60FBAA37" w:rsidR="00D41AED" w:rsidRPr="002215DB" w:rsidRDefault="00D41AED" w:rsidP="00231261">
      <w:pPr>
        <w:pStyle w:val="ListParagraph"/>
        <w:numPr>
          <w:ilvl w:val="0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Open the solution for Activity 2 Part 3</w:t>
      </w:r>
      <w:r w:rsidR="00F51CB2" w:rsidRPr="002215DB">
        <w:rPr>
          <w:rFonts w:ascii="Times New Roman" w:hAnsi="Times New Roman"/>
          <w:bCs/>
          <w:sz w:val="24"/>
          <w:szCs w:val="24"/>
        </w:rPr>
        <w:t>.</w:t>
      </w:r>
    </w:p>
    <w:p w14:paraId="086D63CB" w14:textId="77777777" w:rsidR="00D41AED" w:rsidRPr="002215DB" w:rsidRDefault="00D41AED" w:rsidP="00231261">
      <w:pPr>
        <w:pStyle w:val="ListParagraph"/>
        <w:numPr>
          <w:ilvl w:val="0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Setting Breakpoints:</w:t>
      </w:r>
    </w:p>
    <w:p w14:paraId="679A0BF4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Open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LoginController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1BC98C19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lastRenderedPageBreak/>
        <w:t xml:space="preserve">Set a breakpoint on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ModelState.IsValid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() line in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doLogin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.</w:t>
      </w:r>
    </w:p>
    <w:p w14:paraId="1E10699C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et a breakpoint on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SecurityService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service = new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SecurityService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() line in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doLogin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.</w:t>
      </w:r>
    </w:p>
    <w:p w14:paraId="76B046EE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 in debug mode with known good log in credentials.</w:t>
      </w:r>
    </w:p>
    <w:p w14:paraId="639E20AE" w14:textId="240DDED4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of a breakpoint from Step 2a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4.</w:t>
      </w:r>
    </w:p>
    <w:p w14:paraId="445895BE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Continue button.</w:t>
      </w:r>
    </w:p>
    <w:p w14:paraId="15756E65" w14:textId="0DA8B85E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Take a </w:t>
      </w:r>
      <w:r w:rsidR="007D4201" w:rsidRPr="002215DB">
        <w:rPr>
          <w:rFonts w:ascii="Times New Roman" w:hAnsi="Times New Roman"/>
          <w:bCs/>
          <w:sz w:val="24"/>
          <w:szCs w:val="24"/>
        </w:rPr>
        <w:t>screenshot</w:t>
      </w:r>
      <w:r w:rsidRPr="002215DB">
        <w:rPr>
          <w:rFonts w:ascii="Times New Roman" w:hAnsi="Times New Roman"/>
          <w:bCs/>
          <w:sz w:val="24"/>
          <w:szCs w:val="24"/>
        </w:rPr>
        <w:t xml:space="preserve"> of a breakpoint from Step 2b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5.</w:t>
      </w:r>
    </w:p>
    <w:p w14:paraId="5518E066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Continue button.</w:t>
      </w:r>
    </w:p>
    <w:p w14:paraId="36657C60" w14:textId="77777777" w:rsidR="00D41AED" w:rsidRPr="002215DB" w:rsidRDefault="00D41AED" w:rsidP="00231261">
      <w:pPr>
        <w:pStyle w:val="ListParagraph"/>
        <w:numPr>
          <w:ilvl w:val="0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Inspecting Variables:</w:t>
      </w:r>
    </w:p>
    <w:p w14:paraId="6E61481D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Set the same breakpoints from Step 2a and Step 2b.</w:t>
      </w:r>
    </w:p>
    <w:p w14:paraId="25186730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 in debug mode with known good log in credentials.</w:t>
      </w:r>
    </w:p>
    <w:p w14:paraId="343B7095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Inspect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UserModel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argument passed to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doLogin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 by hovering over the variable.</w:t>
      </w:r>
    </w:p>
    <w:p w14:paraId="675ADD4B" w14:textId="7BF6CBFE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from Step 3c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6.</w:t>
      </w:r>
    </w:p>
    <w:p w14:paraId="23E865EE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Inspect the variables in the Locals Window.</w:t>
      </w:r>
    </w:p>
    <w:p w14:paraId="259B3394" w14:textId="36754071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from Step 3e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7.</w:t>
      </w:r>
    </w:p>
    <w:p w14:paraId="4E167F9E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emove all breakpoints.</w:t>
      </w:r>
    </w:p>
    <w:p w14:paraId="502ABBD8" w14:textId="77777777" w:rsidR="00D41AED" w:rsidRPr="002215DB" w:rsidRDefault="00D41AED" w:rsidP="00231261">
      <w:pPr>
        <w:pStyle w:val="ListParagraph"/>
        <w:numPr>
          <w:ilvl w:val="0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Stepping into a Function, over a Function, and out of a Function:</w:t>
      </w:r>
    </w:p>
    <w:p w14:paraId="12753972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Open up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LoginController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36297413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et a breakpoint on the service=Authenticate(model) line in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doLogin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.</w:t>
      </w:r>
    </w:p>
    <w:p w14:paraId="6F56D670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 in debug mode (with known good log in credentials).</w:t>
      </w:r>
    </w:p>
    <w:p w14:paraId="716D8936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Verify that code stopped at the breakpoint set in Step 4b.</w:t>
      </w:r>
    </w:p>
    <w:p w14:paraId="1235C6A5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Step Into icon from the debugger toolbar or enter the F11 key.</w:t>
      </w:r>
    </w:p>
    <w:p w14:paraId="34125C51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Inspect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UserModel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argument passed to the Authenticate() by hovering over the variable.</w:t>
      </w:r>
    </w:p>
    <w:p w14:paraId="3F6C67FE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Click the Step Over icon from the debugger toolbar or enter the F10 key. Continue stepping over code statements until the line of code that creates an instance of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SecurityDAO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.</w:t>
      </w:r>
    </w:p>
    <w:p w14:paraId="3CDE4993" w14:textId="5C58CDC4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from Step 4g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8.</w:t>
      </w:r>
    </w:p>
    <w:p w14:paraId="36B95F20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Open up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SecurityDAO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0083167C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et a breakpoint on the line of code in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FindByUser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() that calls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ExecuteReader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(). </w:t>
      </w:r>
    </w:p>
    <w:p w14:paraId="40024DF1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Continue button. Verify the code stopped at the breakpoint set in Step 4j.</w:t>
      </w:r>
    </w:p>
    <w:p w14:paraId="3374E78D" w14:textId="10C84B7A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from Step 4k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9.</w:t>
      </w:r>
    </w:p>
    <w:p w14:paraId="26E3D8BA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Step through the code using Step Over until the return statement is reached.</w:t>
      </w:r>
    </w:p>
    <w:p w14:paraId="0DFE1C82" w14:textId="1EAFADC4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Step Over icon from the debugger toolbar or enter the Shift F11 key until the return value from the Authenticate() has been set.</w:t>
      </w:r>
    </w:p>
    <w:p w14:paraId="68985EE5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Step Over icon from the debugger toolbar or enter the Shift F11 key.</w:t>
      </w:r>
    </w:p>
    <w:p w14:paraId="387D75D2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lastRenderedPageBreak/>
        <w:t>Inspect the Authenticate() return value by hovering over the variable.</w:t>
      </w:r>
    </w:p>
    <w:p w14:paraId="401DD214" w14:textId="0EE33BCE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from Step 4p.</w:t>
      </w:r>
      <w:r w:rsidR="00F51CB2" w:rsidRPr="002215DB">
        <w:rPr>
          <w:rFonts w:ascii="Times New Roman" w:hAnsi="Times New Roman"/>
          <w:bCs/>
          <w:sz w:val="24"/>
          <w:szCs w:val="24"/>
        </w:rPr>
        <w:t xml:space="preserve"> Label this Screenshot 10.</w:t>
      </w:r>
    </w:p>
    <w:p w14:paraId="53112C78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Continue button.</w:t>
      </w:r>
    </w:p>
    <w:p w14:paraId="54E3E450" w14:textId="77777777" w:rsidR="00D41AED" w:rsidRPr="002215DB" w:rsidRDefault="00D41AED" w:rsidP="00231261">
      <w:pPr>
        <w:pStyle w:val="ListParagraph"/>
        <w:numPr>
          <w:ilvl w:val="0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Setting Conditional Breakpoints:</w:t>
      </w:r>
    </w:p>
    <w:p w14:paraId="45BAC068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emove all breakpoints (see option from the Debug menu).</w:t>
      </w:r>
    </w:p>
    <w:p w14:paraId="28742C7A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Open up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LoginController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0BDAFDDE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et a breakpoint on the line after the service=Authenticate(model) line in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doLogin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 and where the return value has been set.</w:t>
      </w:r>
    </w:p>
    <w:p w14:paraId="6B49F44E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“cog” that will be displayed when you hover over breakpoint “dot.”</w:t>
      </w:r>
    </w:p>
    <w:p w14:paraId="0F2E3931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Conditions checkbox. Set a conditional statement when the return value from Authenticate() is true. Uncheck the Actions checkbox. Click the close button.</w:t>
      </w:r>
    </w:p>
    <w:p w14:paraId="7B54D328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 in debug mode.</w:t>
      </w:r>
    </w:p>
    <w:p w14:paraId="003594E1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Verify that code stopped at the breakpoint set in Step 5e.</w:t>
      </w:r>
    </w:p>
    <w:p w14:paraId="229D2C38" w14:textId="6AB058C9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from Step 5g.</w:t>
      </w:r>
      <w:r w:rsidR="00FD1D8D" w:rsidRPr="002215DB">
        <w:rPr>
          <w:rFonts w:ascii="Times New Roman" w:hAnsi="Times New Roman"/>
          <w:bCs/>
          <w:sz w:val="24"/>
          <w:szCs w:val="24"/>
        </w:rPr>
        <w:t xml:space="preserve"> Label this Screenshot 11.</w:t>
      </w:r>
    </w:p>
    <w:p w14:paraId="02B627D5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Continue button.</w:t>
      </w:r>
    </w:p>
    <w:p w14:paraId="2122BCD2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“cog” that will be displayed when you hover over breakpoint “dot.”</w:t>
      </w:r>
    </w:p>
    <w:p w14:paraId="4CB27EBC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Leave the Condition checkbox checked. Check the Actions checkbox. Enter a message “I am here!!” in the ‘Log a message to Output Window.’ Check the Continue execution checkbox. Click the close button.</w:t>
      </w:r>
    </w:p>
    <w:p w14:paraId="76B4D6D9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 in debug mode.</w:t>
      </w:r>
    </w:p>
    <w:p w14:paraId="12A339E5" w14:textId="421CDC62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Verify the message “I am here!!” got logged in the Output Window.</w:t>
      </w:r>
    </w:p>
    <w:p w14:paraId="1AF0D1CC" w14:textId="0D86F1AF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from Step 5m.</w:t>
      </w:r>
      <w:r w:rsidR="00FD1D8D" w:rsidRPr="002215DB">
        <w:rPr>
          <w:rFonts w:ascii="Times New Roman" w:hAnsi="Times New Roman"/>
          <w:bCs/>
          <w:sz w:val="24"/>
          <w:szCs w:val="24"/>
        </w:rPr>
        <w:t xml:space="preserve"> Label this Screenshot 12.</w:t>
      </w:r>
    </w:p>
    <w:p w14:paraId="23AD3D27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Continue button.</w:t>
      </w:r>
    </w:p>
    <w:p w14:paraId="480FC3EE" w14:textId="77777777" w:rsidR="00D41AED" w:rsidRPr="002215DB" w:rsidRDefault="00D41AED" w:rsidP="00231261">
      <w:pPr>
        <w:pStyle w:val="ListParagraph"/>
        <w:numPr>
          <w:ilvl w:val="0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Inspecting the Call Stack:</w:t>
      </w:r>
    </w:p>
    <w:p w14:paraId="1FDC553C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Open up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SecurityDAO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62BE951E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Set a breakpoint on the line of code in return statement in the </w:t>
      </w:r>
      <w:proofErr w:type="spellStart"/>
      <w:r w:rsidRPr="002215DB">
        <w:rPr>
          <w:rFonts w:ascii="Times New Roman" w:hAnsi="Times New Roman"/>
          <w:bCs/>
          <w:sz w:val="24"/>
          <w:szCs w:val="24"/>
        </w:rPr>
        <w:t>FindByUser</w:t>
      </w:r>
      <w:proofErr w:type="spellEnd"/>
      <w:r w:rsidRPr="002215DB">
        <w:rPr>
          <w:rFonts w:ascii="Times New Roman" w:hAnsi="Times New Roman"/>
          <w:bCs/>
          <w:sz w:val="24"/>
          <w:szCs w:val="24"/>
        </w:rPr>
        <w:t>().</w:t>
      </w:r>
    </w:p>
    <w:p w14:paraId="446B9430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Run the application in debug mode.</w:t>
      </w:r>
    </w:p>
    <w:p w14:paraId="6E20CBAD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Verify that code stopped at the breakpoint set in Step 6b.</w:t>
      </w:r>
    </w:p>
    <w:p w14:paraId="7B32AEAB" w14:textId="7777777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Inspect the Call Stack Window.</w:t>
      </w:r>
    </w:p>
    <w:p w14:paraId="6263DC04" w14:textId="35251687" w:rsidR="00D41AED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Take a screenshot from Step 6e.</w:t>
      </w:r>
      <w:r w:rsidR="00FD1D8D" w:rsidRPr="002215DB">
        <w:rPr>
          <w:rFonts w:ascii="Times New Roman" w:hAnsi="Times New Roman"/>
          <w:bCs/>
          <w:sz w:val="24"/>
          <w:szCs w:val="24"/>
        </w:rPr>
        <w:t xml:space="preserve"> Label this Screenshot 13.</w:t>
      </w:r>
    </w:p>
    <w:p w14:paraId="7D4AA616" w14:textId="2BFC7612" w:rsidR="004866AA" w:rsidRPr="002215DB" w:rsidRDefault="00D41AED" w:rsidP="00231261">
      <w:pPr>
        <w:pStyle w:val="ListParagraph"/>
        <w:numPr>
          <w:ilvl w:val="1"/>
          <w:numId w:val="20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Click the Continue button.</w:t>
      </w:r>
    </w:p>
    <w:p w14:paraId="55CE4446" w14:textId="2D775015" w:rsidR="00D41AED" w:rsidRPr="002215DB" w:rsidRDefault="00D41AED" w:rsidP="00971D58">
      <w:pPr>
        <w:spacing w:after="60"/>
        <w:rPr>
          <w:b/>
          <w:bCs/>
          <w:szCs w:val="24"/>
        </w:rPr>
      </w:pPr>
      <w:r w:rsidRPr="002215DB">
        <w:rPr>
          <w:b/>
          <w:bCs/>
          <w:szCs w:val="24"/>
        </w:rPr>
        <w:t xml:space="preserve">Extra Practice </w:t>
      </w:r>
    </w:p>
    <w:p w14:paraId="53F3282F" w14:textId="2EDBDA57" w:rsidR="00D41AED" w:rsidRPr="002215DB" w:rsidRDefault="00D41AED" w:rsidP="00231261">
      <w:pPr>
        <w:pStyle w:val="ListParagraph"/>
        <w:numPr>
          <w:ilvl w:val="0"/>
          <w:numId w:val="19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From the Analyze menu, select the Run Code Analysis menu option. Inspect the warnings returned from the analysis. Why should you fix the warnings in your code?</w:t>
      </w:r>
    </w:p>
    <w:p w14:paraId="3C459E14" w14:textId="339134BA" w:rsidR="00D41AED" w:rsidRPr="002215DB" w:rsidRDefault="00D41AED" w:rsidP="00231261">
      <w:pPr>
        <w:pStyle w:val="ListParagraph"/>
        <w:numPr>
          <w:ilvl w:val="0"/>
          <w:numId w:val="19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From the Analyze menu, select the Calculate Code Metrics menu option. Inspect the results returned from the analysis. Why is this an important tool to run on your code?</w:t>
      </w:r>
    </w:p>
    <w:p w14:paraId="33D28836" w14:textId="0082FD8C" w:rsidR="004866AA" w:rsidRPr="002215DB" w:rsidRDefault="004866AA" w:rsidP="00971D58">
      <w:pPr>
        <w:spacing w:after="60"/>
        <w:rPr>
          <w:b/>
          <w:szCs w:val="24"/>
        </w:rPr>
      </w:pPr>
      <w:r w:rsidRPr="002215DB">
        <w:rPr>
          <w:b/>
          <w:szCs w:val="24"/>
        </w:rPr>
        <w:t xml:space="preserve">Submission </w:t>
      </w:r>
    </w:p>
    <w:p w14:paraId="2EC060F3" w14:textId="77777777" w:rsidR="004866AA" w:rsidRPr="002215DB" w:rsidRDefault="004866AA" w:rsidP="00971D58">
      <w:pPr>
        <w:widowControl w:val="0"/>
        <w:spacing w:after="60"/>
        <w:rPr>
          <w:szCs w:val="24"/>
        </w:rPr>
      </w:pPr>
      <w:r w:rsidRPr="002215DB">
        <w:rPr>
          <w:szCs w:val="24"/>
        </w:rPr>
        <w:lastRenderedPageBreak/>
        <w:t>Submit the following to the learning management system:</w:t>
      </w:r>
    </w:p>
    <w:p w14:paraId="75E087C6" w14:textId="77777777" w:rsidR="00161986" w:rsidRPr="002215DB" w:rsidRDefault="00161986" w:rsidP="00231261">
      <w:pPr>
        <w:pStyle w:val="ListParagraph"/>
        <w:numPr>
          <w:ilvl w:val="0"/>
          <w:numId w:val="3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Project Report that includes:</w:t>
      </w:r>
    </w:p>
    <w:p w14:paraId="41C5B183" w14:textId="78EF9611" w:rsidR="00161986" w:rsidRPr="002215DB" w:rsidRDefault="00161986" w:rsidP="00231261">
      <w:pPr>
        <w:pStyle w:val="ListParagraph"/>
        <w:numPr>
          <w:ilvl w:val="1"/>
          <w:numId w:val="3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A GCU standard </w:t>
      </w:r>
      <w:r w:rsidR="002348E1">
        <w:rPr>
          <w:rFonts w:ascii="Times New Roman" w:hAnsi="Times New Roman"/>
          <w:bCs/>
          <w:sz w:val="24"/>
          <w:szCs w:val="24"/>
        </w:rPr>
        <w:t>p</w:t>
      </w:r>
      <w:r w:rsidRPr="002215DB">
        <w:rPr>
          <w:rFonts w:ascii="Times New Roman" w:hAnsi="Times New Roman"/>
          <w:bCs/>
          <w:sz w:val="24"/>
          <w:szCs w:val="24"/>
        </w:rPr>
        <w:t xml:space="preserve">roject </w:t>
      </w:r>
      <w:r w:rsidR="002348E1">
        <w:rPr>
          <w:rFonts w:ascii="Times New Roman" w:hAnsi="Times New Roman"/>
          <w:bCs/>
          <w:sz w:val="24"/>
          <w:szCs w:val="24"/>
        </w:rPr>
        <w:t>h</w:t>
      </w:r>
      <w:r w:rsidRPr="002215DB">
        <w:rPr>
          <w:rFonts w:ascii="Times New Roman" w:hAnsi="Times New Roman"/>
          <w:bCs/>
          <w:sz w:val="24"/>
          <w:szCs w:val="24"/>
        </w:rPr>
        <w:t>eader/</w:t>
      </w:r>
      <w:r w:rsidR="002348E1">
        <w:rPr>
          <w:rFonts w:ascii="Times New Roman" w:hAnsi="Times New Roman"/>
          <w:bCs/>
          <w:sz w:val="24"/>
          <w:szCs w:val="24"/>
        </w:rPr>
        <w:t>c</w:t>
      </w:r>
      <w:r w:rsidRPr="002215DB">
        <w:rPr>
          <w:rFonts w:ascii="Times New Roman" w:hAnsi="Times New Roman"/>
          <w:bCs/>
          <w:sz w:val="24"/>
          <w:szCs w:val="24"/>
        </w:rPr>
        <w:t xml:space="preserve">over </w:t>
      </w:r>
      <w:r w:rsidR="002348E1">
        <w:rPr>
          <w:rFonts w:ascii="Times New Roman" w:hAnsi="Times New Roman"/>
          <w:bCs/>
          <w:sz w:val="24"/>
          <w:szCs w:val="24"/>
        </w:rPr>
        <w:t>p</w:t>
      </w:r>
      <w:r w:rsidRPr="002215DB">
        <w:rPr>
          <w:rFonts w:ascii="Times New Roman" w:hAnsi="Times New Roman"/>
          <w:bCs/>
          <w:sz w:val="24"/>
          <w:szCs w:val="24"/>
        </w:rPr>
        <w:t xml:space="preserve">age to include your name, course, assignment name, and date </w:t>
      </w:r>
    </w:p>
    <w:p w14:paraId="5837CEB9" w14:textId="58C9A8DF" w:rsidR="00161986" w:rsidRPr="002215DB" w:rsidRDefault="00161986" w:rsidP="00231261">
      <w:pPr>
        <w:pStyle w:val="ListParagraph"/>
        <w:numPr>
          <w:ilvl w:val="1"/>
          <w:numId w:val="3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Screenshots 1-13</w:t>
      </w:r>
    </w:p>
    <w:p w14:paraId="70026AC4" w14:textId="77777777" w:rsidR="00161986" w:rsidRPr="002215DB" w:rsidRDefault="00161986" w:rsidP="00231261">
      <w:pPr>
        <w:pStyle w:val="ListParagraph"/>
        <w:numPr>
          <w:ilvl w:val="1"/>
          <w:numId w:val="3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 xml:space="preserve">URL of your GIT repository </w:t>
      </w:r>
    </w:p>
    <w:p w14:paraId="1973335F" w14:textId="170FE91F" w:rsidR="004866AA" w:rsidRPr="00B16CF0" w:rsidRDefault="00161986" w:rsidP="00971D58">
      <w:pPr>
        <w:pStyle w:val="ListParagraph"/>
        <w:numPr>
          <w:ilvl w:val="0"/>
          <w:numId w:val="36"/>
        </w:numPr>
        <w:spacing w:before="0" w:after="6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2215DB">
        <w:rPr>
          <w:rFonts w:ascii="Times New Roman" w:hAnsi="Times New Roman"/>
          <w:bCs/>
          <w:sz w:val="24"/>
          <w:szCs w:val="24"/>
        </w:rPr>
        <w:t>Upload your code to the GIT repository</w:t>
      </w:r>
      <w:r w:rsidR="002348E1">
        <w:rPr>
          <w:rFonts w:ascii="Times New Roman" w:hAnsi="Times New Roman"/>
          <w:bCs/>
          <w:sz w:val="24"/>
          <w:szCs w:val="24"/>
        </w:rPr>
        <w:t>.</w:t>
      </w:r>
    </w:p>
    <w:p w14:paraId="50BD522C" w14:textId="77777777" w:rsidR="00E21FAC" w:rsidRPr="00E21FAC" w:rsidRDefault="00E21FAC" w:rsidP="00971D58">
      <w:pPr>
        <w:spacing w:after="60"/>
        <w:rPr>
          <w:b/>
          <w:bCs/>
          <w:szCs w:val="24"/>
        </w:rPr>
      </w:pPr>
    </w:p>
    <w:sectPr w:rsidR="00E21FAC" w:rsidRPr="00E21FAC" w:rsidSect="00723B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231F" w14:textId="77777777" w:rsidR="001B5FE6" w:rsidRDefault="001B5FE6" w:rsidP="00E3078E">
      <w:pPr>
        <w:spacing w:after="0"/>
      </w:pPr>
      <w:r>
        <w:separator/>
      </w:r>
    </w:p>
  </w:endnote>
  <w:endnote w:type="continuationSeparator" w:id="0">
    <w:p w14:paraId="6CE81D22" w14:textId="77777777" w:rsidR="001B5FE6" w:rsidRDefault="001B5FE6" w:rsidP="00E3078E">
      <w:pPr>
        <w:spacing w:after="0"/>
      </w:pPr>
      <w:r>
        <w:continuationSeparator/>
      </w:r>
    </w:p>
  </w:endnote>
  <w:endnote w:type="continuationNotice" w:id="1">
    <w:p w14:paraId="20E72D9D" w14:textId="77777777" w:rsidR="001B5FE6" w:rsidRDefault="001B5F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ED58" w14:textId="06E4065F" w:rsidR="0053671C" w:rsidRDefault="0053671C">
    <w:pPr>
      <w:pStyle w:val="Footer"/>
    </w:pPr>
    <w:r>
      <w:tab/>
    </w:r>
    <w:r w:rsidRPr="00723B6D">
      <w:t>© 201</w:t>
    </w:r>
    <w:r>
      <w:t>9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70A9" w14:textId="0D08057B" w:rsidR="0053671C" w:rsidRDefault="0053671C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1</w:t>
    </w:r>
    <w:r>
      <w:t>9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84E1" w14:textId="77777777" w:rsidR="001B5FE6" w:rsidRDefault="001B5FE6" w:rsidP="00E3078E">
      <w:pPr>
        <w:spacing w:after="0"/>
      </w:pPr>
      <w:r>
        <w:separator/>
      </w:r>
    </w:p>
  </w:footnote>
  <w:footnote w:type="continuationSeparator" w:id="0">
    <w:p w14:paraId="15CE20AE" w14:textId="77777777" w:rsidR="001B5FE6" w:rsidRDefault="001B5FE6" w:rsidP="00E3078E">
      <w:pPr>
        <w:spacing w:after="0"/>
      </w:pPr>
      <w:r>
        <w:continuationSeparator/>
      </w:r>
    </w:p>
  </w:footnote>
  <w:footnote w:type="continuationNotice" w:id="1">
    <w:p w14:paraId="666E7BBA" w14:textId="77777777" w:rsidR="001B5FE6" w:rsidRDefault="001B5F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70A0" w14:textId="5EED3F4D" w:rsidR="0053671C" w:rsidRDefault="0053671C" w:rsidP="002A3A3D">
    <w:pPr>
      <w:pStyle w:val="Header"/>
    </w:pPr>
    <w:r>
      <w:rPr>
        <w:noProof/>
      </w:rPr>
      <w:drawing>
        <wp:inline distT="0" distB="0" distL="0" distR="0" wp14:anchorId="4EA2489C" wp14:editId="42C86821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1" w14:textId="77777777" w:rsidR="0053671C" w:rsidRDefault="0053671C" w:rsidP="002A3A3D">
    <w:pPr>
      <w:pStyle w:val="Header"/>
    </w:pPr>
  </w:p>
  <w:p w14:paraId="4BFD70A2" w14:textId="77777777" w:rsidR="0053671C" w:rsidRDefault="0053671C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70A5" w14:textId="77777777" w:rsidR="0053671C" w:rsidRDefault="0053671C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53671C" w:rsidRDefault="0053671C">
    <w:pPr>
      <w:pStyle w:val="Header"/>
    </w:pPr>
  </w:p>
  <w:p w14:paraId="4BFD70A7" w14:textId="77777777" w:rsidR="0053671C" w:rsidRDefault="00536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DD7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03CA6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D7A5D"/>
    <w:multiLevelType w:val="hybridMultilevel"/>
    <w:tmpl w:val="D8E8C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C788A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115ED"/>
    <w:multiLevelType w:val="hybridMultilevel"/>
    <w:tmpl w:val="D8E8C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12FB6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45F3"/>
    <w:multiLevelType w:val="hybridMultilevel"/>
    <w:tmpl w:val="D8E8C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A09A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51374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64F6C"/>
    <w:multiLevelType w:val="hybridMultilevel"/>
    <w:tmpl w:val="0BC27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52454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320D4"/>
    <w:multiLevelType w:val="hybridMultilevel"/>
    <w:tmpl w:val="0BC27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F15D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04CB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50493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64967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F0D6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74C75"/>
    <w:multiLevelType w:val="hybridMultilevel"/>
    <w:tmpl w:val="D8E8C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90859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E349F"/>
    <w:multiLevelType w:val="hybridMultilevel"/>
    <w:tmpl w:val="D8E8C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82350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F4A22"/>
    <w:multiLevelType w:val="hybridMultilevel"/>
    <w:tmpl w:val="1B6C7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B1662F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C2D28"/>
    <w:multiLevelType w:val="hybridMultilevel"/>
    <w:tmpl w:val="1B6C7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7648BB"/>
    <w:multiLevelType w:val="hybridMultilevel"/>
    <w:tmpl w:val="D8E8C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8F71D7"/>
    <w:multiLevelType w:val="hybridMultilevel"/>
    <w:tmpl w:val="D8E8C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532DC"/>
    <w:multiLevelType w:val="hybridMultilevel"/>
    <w:tmpl w:val="1B6C7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77F85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21206F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32BF6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D1CAC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242220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382C12"/>
    <w:multiLevelType w:val="hybridMultilevel"/>
    <w:tmpl w:val="1B6C7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4E3F88"/>
    <w:multiLevelType w:val="hybridMultilevel"/>
    <w:tmpl w:val="1B6C7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F7C26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02D2E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F375C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4"/>
  </w:num>
  <w:num w:numId="3">
    <w:abstractNumId w:val="1"/>
  </w:num>
  <w:num w:numId="4">
    <w:abstractNumId w:val="27"/>
  </w:num>
  <w:num w:numId="5">
    <w:abstractNumId w:val="18"/>
  </w:num>
  <w:num w:numId="6">
    <w:abstractNumId w:val="30"/>
  </w:num>
  <w:num w:numId="7">
    <w:abstractNumId w:val="20"/>
  </w:num>
  <w:num w:numId="8">
    <w:abstractNumId w:val="22"/>
  </w:num>
  <w:num w:numId="9">
    <w:abstractNumId w:val="16"/>
  </w:num>
  <w:num w:numId="10">
    <w:abstractNumId w:val="31"/>
  </w:num>
  <w:num w:numId="11">
    <w:abstractNumId w:val="7"/>
  </w:num>
  <w:num w:numId="12">
    <w:abstractNumId w:val="15"/>
  </w:num>
  <w:num w:numId="13">
    <w:abstractNumId w:val="35"/>
  </w:num>
  <w:num w:numId="14">
    <w:abstractNumId w:val="0"/>
  </w:num>
  <w:num w:numId="15">
    <w:abstractNumId w:val="13"/>
  </w:num>
  <w:num w:numId="16">
    <w:abstractNumId w:val="3"/>
  </w:num>
  <w:num w:numId="17">
    <w:abstractNumId w:val="9"/>
  </w:num>
  <w:num w:numId="18">
    <w:abstractNumId w:val="10"/>
  </w:num>
  <w:num w:numId="19">
    <w:abstractNumId w:val="4"/>
  </w:num>
  <w:num w:numId="20">
    <w:abstractNumId w:val="11"/>
  </w:num>
  <w:num w:numId="21">
    <w:abstractNumId w:val="5"/>
  </w:num>
  <w:num w:numId="22">
    <w:abstractNumId w:val="6"/>
  </w:num>
  <w:num w:numId="23">
    <w:abstractNumId w:val="12"/>
  </w:num>
  <w:num w:numId="24">
    <w:abstractNumId w:val="24"/>
  </w:num>
  <w:num w:numId="25">
    <w:abstractNumId w:val="25"/>
  </w:num>
  <w:num w:numId="26">
    <w:abstractNumId w:val="17"/>
  </w:num>
  <w:num w:numId="27">
    <w:abstractNumId w:val="36"/>
  </w:num>
  <w:num w:numId="28">
    <w:abstractNumId w:val="2"/>
  </w:num>
  <w:num w:numId="29">
    <w:abstractNumId w:val="29"/>
  </w:num>
  <w:num w:numId="30">
    <w:abstractNumId w:val="19"/>
  </w:num>
  <w:num w:numId="31">
    <w:abstractNumId w:val="28"/>
  </w:num>
  <w:num w:numId="32">
    <w:abstractNumId w:val="14"/>
  </w:num>
  <w:num w:numId="33">
    <w:abstractNumId w:val="3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1"/>
  </w:num>
  <w:num w:numId="37">
    <w:abstractNumId w:val="23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15F6A"/>
    <w:rsid w:val="000167B4"/>
    <w:rsid w:val="00025213"/>
    <w:rsid w:val="000310F3"/>
    <w:rsid w:val="00034B66"/>
    <w:rsid w:val="000465AC"/>
    <w:rsid w:val="0005020F"/>
    <w:rsid w:val="000745C3"/>
    <w:rsid w:val="00094327"/>
    <w:rsid w:val="0009790D"/>
    <w:rsid w:val="000B3382"/>
    <w:rsid w:val="000B4526"/>
    <w:rsid w:val="000C1AB9"/>
    <w:rsid w:val="000C41C8"/>
    <w:rsid w:val="000E60BC"/>
    <w:rsid w:val="000F267E"/>
    <w:rsid w:val="00112306"/>
    <w:rsid w:val="00113383"/>
    <w:rsid w:val="0011630B"/>
    <w:rsid w:val="001173B8"/>
    <w:rsid w:val="001345D4"/>
    <w:rsid w:val="00145E27"/>
    <w:rsid w:val="001513B3"/>
    <w:rsid w:val="00151645"/>
    <w:rsid w:val="00161986"/>
    <w:rsid w:val="00162E65"/>
    <w:rsid w:val="001B0F7B"/>
    <w:rsid w:val="001B5FE6"/>
    <w:rsid w:val="001C2708"/>
    <w:rsid w:val="001C5421"/>
    <w:rsid w:val="001D11F1"/>
    <w:rsid w:val="001D67F7"/>
    <w:rsid w:val="001E2B71"/>
    <w:rsid w:val="001E32CF"/>
    <w:rsid w:val="001E4562"/>
    <w:rsid w:val="001E734B"/>
    <w:rsid w:val="001F7C44"/>
    <w:rsid w:val="002215DB"/>
    <w:rsid w:val="00221BB1"/>
    <w:rsid w:val="00222A8F"/>
    <w:rsid w:val="00231261"/>
    <w:rsid w:val="002348E1"/>
    <w:rsid w:val="00243B31"/>
    <w:rsid w:val="0024717C"/>
    <w:rsid w:val="002515C7"/>
    <w:rsid w:val="00252149"/>
    <w:rsid w:val="00253AAA"/>
    <w:rsid w:val="00254EE2"/>
    <w:rsid w:val="00271E9B"/>
    <w:rsid w:val="0027209C"/>
    <w:rsid w:val="00294AE0"/>
    <w:rsid w:val="002972E7"/>
    <w:rsid w:val="002A3A3D"/>
    <w:rsid w:val="002A4FC5"/>
    <w:rsid w:val="002C4EE8"/>
    <w:rsid w:val="002D5F3E"/>
    <w:rsid w:val="002E4241"/>
    <w:rsid w:val="002E6C8E"/>
    <w:rsid w:val="002F3E6E"/>
    <w:rsid w:val="002F4B3D"/>
    <w:rsid w:val="002F7E3D"/>
    <w:rsid w:val="003349BC"/>
    <w:rsid w:val="00363303"/>
    <w:rsid w:val="003701FF"/>
    <w:rsid w:val="00376096"/>
    <w:rsid w:val="003765C2"/>
    <w:rsid w:val="003804F0"/>
    <w:rsid w:val="00381FB8"/>
    <w:rsid w:val="003C354E"/>
    <w:rsid w:val="003C431B"/>
    <w:rsid w:val="003E61D5"/>
    <w:rsid w:val="0040304A"/>
    <w:rsid w:val="00406E6C"/>
    <w:rsid w:val="00407831"/>
    <w:rsid w:val="00407E80"/>
    <w:rsid w:val="00410A40"/>
    <w:rsid w:val="00411D94"/>
    <w:rsid w:val="00417E17"/>
    <w:rsid w:val="004200BC"/>
    <w:rsid w:val="0042055E"/>
    <w:rsid w:val="00432625"/>
    <w:rsid w:val="004359F4"/>
    <w:rsid w:val="00447408"/>
    <w:rsid w:val="00461D30"/>
    <w:rsid w:val="00465373"/>
    <w:rsid w:val="004669D8"/>
    <w:rsid w:val="00470702"/>
    <w:rsid w:val="00471F80"/>
    <w:rsid w:val="00472F05"/>
    <w:rsid w:val="00474988"/>
    <w:rsid w:val="004777DB"/>
    <w:rsid w:val="004802E3"/>
    <w:rsid w:val="00480C79"/>
    <w:rsid w:val="004866AA"/>
    <w:rsid w:val="004A30FE"/>
    <w:rsid w:val="004B33D2"/>
    <w:rsid w:val="004C1126"/>
    <w:rsid w:val="004D3570"/>
    <w:rsid w:val="004E1421"/>
    <w:rsid w:val="004E3DE8"/>
    <w:rsid w:val="004E59F7"/>
    <w:rsid w:val="00505699"/>
    <w:rsid w:val="005073C5"/>
    <w:rsid w:val="00524F23"/>
    <w:rsid w:val="005356D7"/>
    <w:rsid w:val="0053671C"/>
    <w:rsid w:val="00536824"/>
    <w:rsid w:val="005379A1"/>
    <w:rsid w:val="0055210F"/>
    <w:rsid w:val="00562652"/>
    <w:rsid w:val="00565062"/>
    <w:rsid w:val="00584057"/>
    <w:rsid w:val="00584E5B"/>
    <w:rsid w:val="0059572F"/>
    <w:rsid w:val="005A48E6"/>
    <w:rsid w:val="005B58DC"/>
    <w:rsid w:val="005B7C65"/>
    <w:rsid w:val="005B7D81"/>
    <w:rsid w:val="005C2B12"/>
    <w:rsid w:val="005D2701"/>
    <w:rsid w:val="005D688D"/>
    <w:rsid w:val="005E3F7C"/>
    <w:rsid w:val="005F2813"/>
    <w:rsid w:val="00601D18"/>
    <w:rsid w:val="00620E01"/>
    <w:rsid w:val="0065504A"/>
    <w:rsid w:val="00657070"/>
    <w:rsid w:val="00685C46"/>
    <w:rsid w:val="00685D5C"/>
    <w:rsid w:val="00692653"/>
    <w:rsid w:val="006B7B81"/>
    <w:rsid w:val="006C5376"/>
    <w:rsid w:val="006E2305"/>
    <w:rsid w:val="006E46E5"/>
    <w:rsid w:val="00701B89"/>
    <w:rsid w:val="007044B9"/>
    <w:rsid w:val="00710477"/>
    <w:rsid w:val="007112D2"/>
    <w:rsid w:val="00713AF7"/>
    <w:rsid w:val="00723B6D"/>
    <w:rsid w:val="00731D30"/>
    <w:rsid w:val="00736D4A"/>
    <w:rsid w:val="00736D5B"/>
    <w:rsid w:val="00751442"/>
    <w:rsid w:val="00774D33"/>
    <w:rsid w:val="00785860"/>
    <w:rsid w:val="007A053A"/>
    <w:rsid w:val="007A4705"/>
    <w:rsid w:val="007A4B47"/>
    <w:rsid w:val="007B4824"/>
    <w:rsid w:val="007B5FB0"/>
    <w:rsid w:val="007D4201"/>
    <w:rsid w:val="007D5049"/>
    <w:rsid w:val="007E4E26"/>
    <w:rsid w:val="007F090F"/>
    <w:rsid w:val="007F2C8E"/>
    <w:rsid w:val="00803443"/>
    <w:rsid w:val="00806306"/>
    <w:rsid w:val="008250B0"/>
    <w:rsid w:val="008340EA"/>
    <w:rsid w:val="00842697"/>
    <w:rsid w:val="00860F19"/>
    <w:rsid w:val="008642E3"/>
    <w:rsid w:val="00864E83"/>
    <w:rsid w:val="00870E0F"/>
    <w:rsid w:val="008752EE"/>
    <w:rsid w:val="00882BA0"/>
    <w:rsid w:val="008A727E"/>
    <w:rsid w:val="008A7E98"/>
    <w:rsid w:val="008B0A9A"/>
    <w:rsid w:val="008B5718"/>
    <w:rsid w:val="008C2F5E"/>
    <w:rsid w:val="008C7992"/>
    <w:rsid w:val="008E76F3"/>
    <w:rsid w:val="008F1EBD"/>
    <w:rsid w:val="009143DB"/>
    <w:rsid w:val="00916D19"/>
    <w:rsid w:val="009177AC"/>
    <w:rsid w:val="00925BCF"/>
    <w:rsid w:val="00926697"/>
    <w:rsid w:val="0095085A"/>
    <w:rsid w:val="00951931"/>
    <w:rsid w:val="009577F5"/>
    <w:rsid w:val="0097048D"/>
    <w:rsid w:val="00971D58"/>
    <w:rsid w:val="009823D4"/>
    <w:rsid w:val="009853F9"/>
    <w:rsid w:val="00987CF4"/>
    <w:rsid w:val="00987D74"/>
    <w:rsid w:val="00993762"/>
    <w:rsid w:val="009B32F7"/>
    <w:rsid w:val="009D0A33"/>
    <w:rsid w:val="009D5D38"/>
    <w:rsid w:val="009E6CD8"/>
    <w:rsid w:val="009E6F41"/>
    <w:rsid w:val="009E7B88"/>
    <w:rsid w:val="009F6C41"/>
    <w:rsid w:val="00A07499"/>
    <w:rsid w:val="00A13A56"/>
    <w:rsid w:val="00A13BAF"/>
    <w:rsid w:val="00A162AB"/>
    <w:rsid w:val="00A35951"/>
    <w:rsid w:val="00A36100"/>
    <w:rsid w:val="00A54BBF"/>
    <w:rsid w:val="00A70145"/>
    <w:rsid w:val="00A85553"/>
    <w:rsid w:val="00AA2D2A"/>
    <w:rsid w:val="00AA391E"/>
    <w:rsid w:val="00AB565A"/>
    <w:rsid w:val="00AD4167"/>
    <w:rsid w:val="00AD5E21"/>
    <w:rsid w:val="00AD7EA6"/>
    <w:rsid w:val="00AE30FC"/>
    <w:rsid w:val="00AE31DF"/>
    <w:rsid w:val="00B02474"/>
    <w:rsid w:val="00B13281"/>
    <w:rsid w:val="00B16CF0"/>
    <w:rsid w:val="00B2103D"/>
    <w:rsid w:val="00B43341"/>
    <w:rsid w:val="00B62FCC"/>
    <w:rsid w:val="00B6729B"/>
    <w:rsid w:val="00B775F3"/>
    <w:rsid w:val="00B82033"/>
    <w:rsid w:val="00B95278"/>
    <w:rsid w:val="00BB5133"/>
    <w:rsid w:val="00BB6EA5"/>
    <w:rsid w:val="00BD086E"/>
    <w:rsid w:val="00BD494C"/>
    <w:rsid w:val="00BD5403"/>
    <w:rsid w:val="00BE0419"/>
    <w:rsid w:val="00BF78A4"/>
    <w:rsid w:val="00C02012"/>
    <w:rsid w:val="00C07FAC"/>
    <w:rsid w:val="00C16584"/>
    <w:rsid w:val="00C20924"/>
    <w:rsid w:val="00C2209F"/>
    <w:rsid w:val="00C313D6"/>
    <w:rsid w:val="00C31CE8"/>
    <w:rsid w:val="00C350E1"/>
    <w:rsid w:val="00C356E4"/>
    <w:rsid w:val="00C4265D"/>
    <w:rsid w:val="00C46B77"/>
    <w:rsid w:val="00C54ABE"/>
    <w:rsid w:val="00C66E8F"/>
    <w:rsid w:val="00C76E7F"/>
    <w:rsid w:val="00C84204"/>
    <w:rsid w:val="00C8656E"/>
    <w:rsid w:val="00C95202"/>
    <w:rsid w:val="00C957CA"/>
    <w:rsid w:val="00CA53E1"/>
    <w:rsid w:val="00CB3DCC"/>
    <w:rsid w:val="00CC583F"/>
    <w:rsid w:val="00CF6E4E"/>
    <w:rsid w:val="00D047DE"/>
    <w:rsid w:val="00D05B7B"/>
    <w:rsid w:val="00D06FC2"/>
    <w:rsid w:val="00D078DF"/>
    <w:rsid w:val="00D14FEC"/>
    <w:rsid w:val="00D20013"/>
    <w:rsid w:val="00D2581D"/>
    <w:rsid w:val="00D2701F"/>
    <w:rsid w:val="00D41AED"/>
    <w:rsid w:val="00D56996"/>
    <w:rsid w:val="00D87DA6"/>
    <w:rsid w:val="00D90707"/>
    <w:rsid w:val="00D93063"/>
    <w:rsid w:val="00D93780"/>
    <w:rsid w:val="00DA28EE"/>
    <w:rsid w:val="00DC563B"/>
    <w:rsid w:val="00DD18BF"/>
    <w:rsid w:val="00DD1A96"/>
    <w:rsid w:val="00DF7D6F"/>
    <w:rsid w:val="00E03F36"/>
    <w:rsid w:val="00E06D7B"/>
    <w:rsid w:val="00E17AFE"/>
    <w:rsid w:val="00E206D3"/>
    <w:rsid w:val="00E21FAC"/>
    <w:rsid w:val="00E3078E"/>
    <w:rsid w:val="00E40299"/>
    <w:rsid w:val="00E44F79"/>
    <w:rsid w:val="00E46E51"/>
    <w:rsid w:val="00E530DA"/>
    <w:rsid w:val="00E56A8F"/>
    <w:rsid w:val="00E74FF8"/>
    <w:rsid w:val="00E805B3"/>
    <w:rsid w:val="00E84D9F"/>
    <w:rsid w:val="00E85EC6"/>
    <w:rsid w:val="00E900DA"/>
    <w:rsid w:val="00E91BB7"/>
    <w:rsid w:val="00E95DC1"/>
    <w:rsid w:val="00E96431"/>
    <w:rsid w:val="00E96CA6"/>
    <w:rsid w:val="00EB3039"/>
    <w:rsid w:val="00EB43B0"/>
    <w:rsid w:val="00ED041A"/>
    <w:rsid w:val="00ED05B2"/>
    <w:rsid w:val="00ED2137"/>
    <w:rsid w:val="00EE4D72"/>
    <w:rsid w:val="00EE6667"/>
    <w:rsid w:val="00F10B4B"/>
    <w:rsid w:val="00F12177"/>
    <w:rsid w:val="00F51CB2"/>
    <w:rsid w:val="00F64529"/>
    <w:rsid w:val="00F812C4"/>
    <w:rsid w:val="00F853FA"/>
    <w:rsid w:val="00F93655"/>
    <w:rsid w:val="00F93DD3"/>
    <w:rsid w:val="00F94CC8"/>
    <w:rsid w:val="00FA08C7"/>
    <w:rsid w:val="00FD1D8D"/>
    <w:rsid w:val="00FD203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E76F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B43B0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3B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156C09-275C-4264-930A-832747662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FB1BA-6655-4FA1-BF41-776A402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tephan Moncavage</cp:lastModifiedBy>
  <cp:revision>71</cp:revision>
  <dcterms:created xsi:type="dcterms:W3CDTF">2019-10-29T16:40:00Z</dcterms:created>
  <dcterms:modified xsi:type="dcterms:W3CDTF">2021-01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10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>36;#2018|4dd172ca-89ea-4e5e-a94c-04369d303e01</vt:lpwstr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